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95AC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95AC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95AC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95AC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95AC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B537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59DFE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95AC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F98E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4902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86E28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408D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264A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95AC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02CC1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CF6D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ADDB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95AC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E27016" w:rsidRDefault="00E27016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95AC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13-3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95AC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B95ACB" w:rsidTr="00B95AC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ACB" w:rsidRDefault="00B95ACB" w:rsidP="00B95AC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E2701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74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0.10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ACB" w:rsidRDefault="00B95ACB" w:rsidP="00B95A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B95ACB" w:rsidTr="00B95AC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ACB" w:rsidRDefault="00B95ACB" w:rsidP="00B95AC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8 от 13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ACB" w:rsidRDefault="00B95ACB" w:rsidP="00B95A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95AC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95AC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95AC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95AC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13-3 до колодца К13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B95ACB" w:rsidTr="00B95AC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ACB" w:rsidRDefault="00B95ACB" w:rsidP="00B95AC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3-8 </w:t>
                  </w:r>
                  <w:r w:rsidR="00E2701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13.02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5ACB" w:rsidRDefault="00B95ACB" w:rsidP="00B95AC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95AC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95AC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95AC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95AC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95AC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95AC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95AC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FD3D2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BAB00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EECCA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3A1A5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2701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41532F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27016">
            <w:rPr>
              <w:szCs w:val="22"/>
            </w:rPr>
            <w:t xml:space="preserve">   </w:t>
          </w:r>
          <w:bookmarkStart w:id="29" w:name="GCC_name"/>
          <w:bookmarkEnd w:id="29"/>
          <w:r w:rsidR="00B95ACB" w:rsidRPr="00E27016">
            <w:rPr>
              <w:szCs w:val="22"/>
            </w:rPr>
            <w:t xml:space="preserve">ООО «НИПТ». </w:t>
          </w:r>
          <w:r w:rsidR="00B95ACB" w:rsidRPr="00E2701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60A2F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95ACB">
            <w:t>ЗАО</w:t>
          </w:r>
          <w:proofErr w:type="gramEnd"/>
          <w:r w:rsidR="00B95ACB">
            <w:t xml:space="preserve"> "</w:t>
          </w:r>
          <w:proofErr w:type="spellStart"/>
          <w:r w:rsidR="00B95ACB">
            <w:t>Нефтехимпроект</w:t>
          </w:r>
          <w:proofErr w:type="spellEnd"/>
          <w:r w:rsidR="00B95AC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95ACB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27016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8E5D5E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2BBF-46A1-4C22-A319-AABCAA1E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38:00Z</dcterms:created>
  <dcterms:modified xsi:type="dcterms:W3CDTF">2021-03-03T10:39:00Z</dcterms:modified>
</cp:coreProperties>
</file>